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426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107"/>
        <w:gridCol w:w="5153"/>
      </w:tblGrid>
      <w:tr w:rsidR="00192514" w14:paraId="2039C70B" w14:textId="77777777" w:rsidTr="00C90A5C">
        <w:trPr>
          <w:trHeight w:val="533"/>
        </w:trPr>
        <w:tc>
          <w:tcPr>
            <w:tcW w:w="918" w:type="dxa"/>
            <w:vAlign w:val="center"/>
          </w:tcPr>
          <w:p w14:paraId="6C42E377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4C2559">
              <w:rPr>
                <w:color w:val="4BACC6" w:themeColor="accent5"/>
                <w:sz w:val="24"/>
                <w:szCs w:val="24"/>
              </w:rPr>
              <w:t>Date</w:t>
            </w:r>
          </w:p>
        </w:tc>
        <w:tc>
          <w:tcPr>
            <w:tcW w:w="5107" w:type="dxa"/>
            <w:vAlign w:val="center"/>
          </w:tcPr>
          <w:p w14:paraId="5D1D3667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7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 Improvement</w:t>
            </w:r>
          </w:p>
        </w:tc>
        <w:tc>
          <w:tcPr>
            <w:tcW w:w="5153" w:type="dxa"/>
            <w:vAlign w:val="center"/>
          </w:tcPr>
          <w:p w14:paraId="44BCF618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8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</w:t>
            </w:r>
            <w:r>
              <w:rPr>
                <w:color w:val="4BACC6" w:themeColor="accent5"/>
                <w:sz w:val="24"/>
                <w:szCs w:val="24"/>
              </w:rPr>
              <w:t xml:space="preserve"> Improvement</w:t>
            </w:r>
          </w:p>
        </w:tc>
      </w:tr>
      <w:tr w:rsidR="00192514" w14:paraId="2B84C449" w14:textId="77777777" w:rsidTr="00C90A5C">
        <w:trPr>
          <w:trHeight w:val="2507"/>
        </w:trPr>
        <w:tc>
          <w:tcPr>
            <w:tcW w:w="918" w:type="dxa"/>
            <w:vAlign w:val="center"/>
          </w:tcPr>
          <w:p w14:paraId="2A064496" w14:textId="3B44E52E" w:rsidR="00F541A6" w:rsidRPr="00171CE3" w:rsidRDefault="00690922" w:rsidP="00F74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3D31BD">
              <w:rPr>
                <w:sz w:val="20"/>
                <w:szCs w:val="20"/>
              </w:rPr>
              <w:t>11</w:t>
            </w:r>
          </w:p>
        </w:tc>
        <w:tc>
          <w:tcPr>
            <w:tcW w:w="5107" w:type="dxa"/>
          </w:tcPr>
          <w:p w14:paraId="7B54ECA5" w14:textId="77777777" w:rsidR="004F02AD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determine the theme of a text.</w:t>
            </w:r>
          </w:p>
          <w:p w14:paraId="04077BEB" w14:textId="77777777" w:rsidR="004F02AD" w:rsidRPr="00171CE3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rious text</w:t>
            </w:r>
          </w:p>
          <w:p w14:paraId="2E299128" w14:textId="77777777" w:rsidR="004F02AD" w:rsidRDefault="004F02AD" w:rsidP="004F02AD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0BB27A82" w14:textId="77777777" w:rsidR="004F02AD" w:rsidRDefault="004F02AD" w:rsidP="004F0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Theme PowerPoint </w:t>
            </w:r>
          </w:p>
          <w:p w14:paraId="591291EF" w14:textId="77777777" w:rsidR="004F02AD" w:rsidRPr="00AC08BD" w:rsidRDefault="004F02AD" w:rsidP="004F0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mplete “What Did You Say?”</w:t>
            </w:r>
          </w:p>
          <w:p w14:paraId="38756D51" w14:textId="77777777" w:rsidR="004F02AD" w:rsidRPr="00AC08BD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0BEFA10F" w14:textId="77777777" w:rsidR="004F02AD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0D5EBAE5" w14:textId="2185EE6E" w:rsidR="00D40813" w:rsidRPr="00AC08BD" w:rsidRDefault="00D40813" w:rsidP="00475E29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37492E5C" w14:textId="77777777" w:rsidR="004F02AD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determine the theme of a text.</w:t>
            </w:r>
          </w:p>
          <w:p w14:paraId="0D8454C5" w14:textId="77777777" w:rsidR="004F02AD" w:rsidRPr="00171CE3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rious text</w:t>
            </w:r>
          </w:p>
          <w:p w14:paraId="28B4B8C6" w14:textId="77777777" w:rsidR="004F02AD" w:rsidRDefault="004F02AD" w:rsidP="004F02AD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821480A" w14:textId="77777777" w:rsidR="004F02AD" w:rsidRPr="00116F44" w:rsidRDefault="004F02AD" w:rsidP="004F0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heme PowerPoint</w:t>
            </w:r>
          </w:p>
          <w:p w14:paraId="6FD585BD" w14:textId="77777777" w:rsidR="004F02AD" w:rsidRPr="00AC08BD" w:rsidRDefault="004F02AD" w:rsidP="004F0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mplete “The Strength of Three”</w:t>
            </w:r>
          </w:p>
          <w:p w14:paraId="6D78A941" w14:textId="77777777" w:rsidR="004F02AD" w:rsidRPr="00AC08BD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49021DB8" w14:textId="77777777" w:rsidR="004F02AD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06349D57" w14:textId="31799A7F" w:rsidR="00D40813" w:rsidRPr="00171CE3" w:rsidRDefault="00D40813" w:rsidP="00475E29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F02AD" w14:paraId="5FE1A260" w14:textId="77777777" w:rsidTr="00C90A5C">
        <w:tc>
          <w:tcPr>
            <w:tcW w:w="918" w:type="dxa"/>
            <w:vAlign w:val="center"/>
          </w:tcPr>
          <w:p w14:paraId="1F6AE868" w14:textId="77777777" w:rsidR="004F02AD" w:rsidRPr="00171CE3" w:rsidRDefault="004F02AD" w:rsidP="004F02AD">
            <w:pPr>
              <w:jc w:val="center"/>
              <w:rPr>
                <w:sz w:val="20"/>
                <w:szCs w:val="20"/>
              </w:rPr>
            </w:pPr>
          </w:p>
          <w:p w14:paraId="4B03AE0B" w14:textId="67DEFCB5" w:rsidR="004F02AD" w:rsidRDefault="004F02AD" w:rsidP="004F0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2</w:t>
            </w:r>
          </w:p>
          <w:p w14:paraId="05EC812F" w14:textId="77777777" w:rsidR="004F02AD" w:rsidRDefault="004F02AD" w:rsidP="004F02AD">
            <w:pPr>
              <w:jc w:val="center"/>
              <w:rPr>
                <w:sz w:val="20"/>
                <w:szCs w:val="20"/>
              </w:rPr>
            </w:pPr>
          </w:p>
          <w:p w14:paraId="6362A6FC" w14:textId="3F7979C6" w:rsidR="004F02AD" w:rsidRPr="00171CE3" w:rsidRDefault="004F02AD" w:rsidP="004F0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0A728EF1" w14:textId="77777777" w:rsidR="004F02AD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determine the mood and tone of a text.</w:t>
            </w:r>
          </w:p>
          <w:p w14:paraId="67E27509" w14:textId="77777777" w:rsidR="004F02AD" w:rsidRPr="00171CE3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75B0D107" w14:textId="77777777" w:rsidR="004F02AD" w:rsidRDefault="004F02AD" w:rsidP="004F02AD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1B4FF5ED" w14:textId="77777777" w:rsidR="004F02AD" w:rsidRPr="00AC08BD" w:rsidRDefault="004F02AD" w:rsidP="004F0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esson 36: Mood and Tone (Explain, Expand, Explore)</w:t>
            </w:r>
          </w:p>
          <w:p w14:paraId="659A4CA7" w14:textId="77777777" w:rsidR="004F02AD" w:rsidRPr="00AC08BD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6B7B8E6A" w14:textId="77777777" w:rsidR="004F02AD" w:rsidRPr="00AA22FA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269B5986" w14:textId="77777777" w:rsidR="004F02AD" w:rsidRPr="00171CE3" w:rsidRDefault="004F02AD" w:rsidP="004F02AD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7E1359FC" w14:textId="77777777" w:rsidR="004F02AD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determine the mood and tone of a text.</w:t>
            </w:r>
          </w:p>
          <w:p w14:paraId="477024E3" w14:textId="77777777" w:rsidR="004F02AD" w:rsidRPr="00171CE3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3443FA8C" w14:textId="77777777" w:rsidR="004F02AD" w:rsidRDefault="004F02AD" w:rsidP="004F02AD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2EEF9DC9" w14:textId="77777777" w:rsidR="004F02AD" w:rsidRPr="00AC08BD" w:rsidRDefault="004F02AD" w:rsidP="004F0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esson 39: Mood and Tone (Explain, Expand, Explore)</w:t>
            </w:r>
          </w:p>
          <w:p w14:paraId="3984E217" w14:textId="77777777" w:rsidR="004F02AD" w:rsidRPr="00AC08BD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39E25D6E" w14:textId="77777777" w:rsidR="004F02AD" w:rsidRPr="00AA22FA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143567F3" w14:textId="77777777" w:rsidR="004F02AD" w:rsidRPr="00171CE3" w:rsidRDefault="004F02AD" w:rsidP="004F02AD">
            <w:pPr>
              <w:rPr>
                <w:sz w:val="20"/>
                <w:szCs w:val="20"/>
              </w:rPr>
            </w:pPr>
          </w:p>
        </w:tc>
      </w:tr>
      <w:tr w:rsidR="004F02AD" w14:paraId="08713E7C" w14:textId="77777777" w:rsidTr="00C90A5C">
        <w:trPr>
          <w:trHeight w:val="2570"/>
        </w:trPr>
        <w:tc>
          <w:tcPr>
            <w:tcW w:w="918" w:type="dxa"/>
            <w:vAlign w:val="center"/>
          </w:tcPr>
          <w:p w14:paraId="6E1F398E" w14:textId="77777777" w:rsidR="004F02AD" w:rsidRPr="00171CE3" w:rsidRDefault="004F02AD" w:rsidP="004F02AD">
            <w:pPr>
              <w:jc w:val="center"/>
              <w:rPr>
                <w:sz w:val="20"/>
                <w:szCs w:val="20"/>
              </w:rPr>
            </w:pPr>
          </w:p>
          <w:p w14:paraId="1371D4CB" w14:textId="7286D1E3" w:rsidR="004F02AD" w:rsidRPr="00171CE3" w:rsidRDefault="004F02AD" w:rsidP="004F0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3</w:t>
            </w:r>
          </w:p>
          <w:p w14:paraId="10FD3356" w14:textId="77777777" w:rsidR="004F02AD" w:rsidRPr="00171CE3" w:rsidRDefault="004F02AD" w:rsidP="004F0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234283DE" w14:textId="77777777" w:rsidR="004F02AD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determine the mood and tone of a text.</w:t>
            </w:r>
          </w:p>
          <w:p w14:paraId="49C993C5" w14:textId="77777777" w:rsidR="004F02AD" w:rsidRPr="00171CE3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 Better Reader</w:t>
            </w:r>
          </w:p>
          <w:p w14:paraId="5536C847" w14:textId="77777777" w:rsidR="004F02AD" w:rsidRDefault="004F02AD" w:rsidP="004F02AD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1AE3239" w14:textId="77777777" w:rsidR="004F02AD" w:rsidRDefault="004F02AD" w:rsidP="004F0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esson 20: Mood (The Dolphin Disaster)</w:t>
            </w:r>
          </w:p>
          <w:p w14:paraId="02C973CD" w14:textId="77777777" w:rsidR="004F02AD" w:rsidRDefault="004F02AD" w:rsidP="004F0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ad pages 61-63, answer questions page 65</w:t>
            </w:r>
          </w:p>
          <w:p w14:paraId="056C30B4" w14:textId="77777777" w:rsidR="004F02AD" w:rsidRPr="00AC08BD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229529D5" w14:textId="77777777" w:rsidR="004F02AD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4F72A2F1" w14:textId="77777777" w:rsidR="004F02AD" w:rsidRDefault="004F02AD" w:rsidP="004F02AD">
            <w:pPr>
              <w:rPr>
                <w:sz w:val="20"/>
                <w:szCs w:val="20"/>
              </w:rPr>
            </w:pPr>
          </w:p>
          <w:p w14:paraId="7BE1C895" w14:textId="77777777" w:rsidR="004F02AD" w:rsidRDefault="004F02AD" w:rsidP="004F02AD">
            <w:pPr>
              <w:rPr>
                <w:sz w:val="20"/>
                <w:szCs w:val="20"/>
              </w:rPr>
            </w:pPr>
          </w:p>
          <w:p w14:paraId="243CE28D" w14:textId="5A4842B7" w:rsidR="004F02AD" w:rsidRPr="00171CE3" w:rsidRDefault="004F02AD" w:rsidP="004F02AD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1FD8FA29" w14:textId="77777777" w:rsidR="004F02AD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determine the mood and tone of a text.</w:t>
            </w:r>
          </w:p>
          <w:p w14:paraId="6201BE73" w14:textId="77777777" w:rsidR="004F02AD" w:rsidRPr="00171CE3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rious texts</w:t>
            </w:r>
          </w:p>
          <w:p w14:paraId="77F42D85" w14:textId="77777777" w:rsidR="004F02AD" w:rsidRDefault="004F02AD" w:rsidP="004F02AD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6D834F29" w14:textId="77777777" w:rsidR="004F02AD" w:rsidRDefault="004F02AD" w:rsidP="004F0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udents will read and discuss “The Life Line”</w:t>
            </w:r>
          </w:p>
          <w:p w14:paraId="6180BDDF" w14:textId="77777777" w:rsidR="004F02AD" w:rsidRPr="00AC08BD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2300F618" w14:textId="77777777" w:rsidR="004F02AD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50592F1D" w14:textId="4B5CC0AF" w:rsidR="004F02AD" w:rsidRPr="00171CE3" w:rsidRDefault="004F02AD" w:rsidP="004F02AD">
            <w:pPr>
              <w:rPr>
                <w:sz w:val="20"/>
                <w:szCs w:val="20"/>
              </w:rPr>
            </w:pPr>
          </w:p>
        </w:tc>
      </w:tr>
      <w:tr w:rsidR="004F02AD" w14:paraId="24984123" w14:textId="77777777" w:rsidTr="00C90A5C">
        <w:tc>
          <w:tcPr>
            <w:tcW w:w="918" w:type="dxa"/>
            <w:vAlign w:val="center"/>
          </w:tcPr>
          <w:p w14:paraId="184DD750" w14:textId="5489888C" w:rsidR="004F02AD" w:rsidRPr="00171CE3" w:rsidRDefault="004F02AD" w:rsidP="004F0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4</w:t>
            </w:r>
          </w:p>
        </w:tc>
        <w:tc>
          <w:tcPr>
            <w:tcW w:w="5107" w:type="dxa"/>
          </w:tcPr>
          <w:p w14:paraId="0D4A6BE9" w14:textId="77777777" w:rsidR="004F02AD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determine the mood and tone of a text.</w:t>
            </w:r>
          </w:p>
          <w:p w14:paraId="7B1A789F" w14:textId="77777777" w:rsidR="004F02AD" w:rsidRPr="00171CE3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tes</w:t>
            </w:r>
          </w:p>
          <w:p w14:paraId="419267B1" w14:textId="77777777" w:rsidR="004F02AD" w:rsidRDefault="004F02AD" w:rsidP="004F02AD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28A0DBED" w14:textId="77777777" w:rsidR="004F02AD" w:rsidRDefault="004F02AD" w:rsidP="004F0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iscuss mood and tone notes</w:t>
            </w:r>
          </w:p>
          <w:p w14:paraId="3E21D8C8" w14:textId="77777777" w:rsidR="004F02AD" w:rsidRDefault="004F02AD" w:rsidP="004F0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ood and Tone PowerPoint</w:t>
            </w:r>
          </w:p>
          <w:p w14:paraId="338647A6" w14:textId="77777777" w:rsidR="004F02AD" w:rsidRPr="00AC08BD" w:rsidRDefault="004F02AD" w:rsidP="004F02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“</w:t>
            </w:r>
            <w:proofErr w:type="gramEnd"/>
            <w:r>
              <w:rPr>
                <w:sz w:val="20"/>
                <w:szCs w:val="20"/>
              </w:rPr>
              <w:t>Cheyenne Again” read aloud</w:t>
            </w:r>
          </w:p>
          <w:p w14:paraId="417780B9" w14:textId="77777777" w:rsidR="004F02AD" w:rsidRPr="00AC08BD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209215BF" w14:textId="77777777" w:rsidR="004F02AD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09D578F9" w14:textId="77777777" w:rsidR="004F02AD" w:rsidRPr="00171CE3" w:rsidRDefault="004F02AD" w:rsidP="004F02AD">
            <w:pPr>
              <w:rPr>
                <w:b/>
                <w:sz w:val="20"/>
                <w:szCs w:val="20"/>
              </w:rPr>
            </w:pPr>
          </w:p>
        </w:tc>
        <w:tc>
          <w:tcPr>
            <w:tcW w:w="5153" w:type="dxa"/>
          </w:tcPr>
          <w:p w14:paraId="1F590061" w14:textId="77777777" w:rsidR="004F02AD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determine the mood and tone of a text.</w:t>
            </w:r>
          </w:p>
          <w:p w14:paraId="3470415C" w14:textId="77777777" w:rsidR="004F02AD" w:rsidRPr="00171CE3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tes</w:t>
            </w:r>
          </w:p>
          <w:p w14:paraId="51884222" w14:textId="77777777" w:rsidR="004F02AD" w:rsidRDefault="004F02AD" w:rsidP="004F02AD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735DF8C7" w14:textId="77777777" w:rsidR="004F02AD" w:rsidRDefault="004F02AD" w:rsidP="004F0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iscuss mood and tone notes</w:t>
            </w:r>
          </w:p>
          <w:p w14:paraId="771DCFBE" w14:textId="77777777" w:rsidR="004F02AD" w:rsidRDefault="004F02AD" w:rsidP="004F0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ood and Tone PowerPoint</w:t>
            </w:r>
          </w:p>
          <w:p w14:paraId="4DB7AA21" w14:textId="77777777" w:rsidR="004F02AD" w:rsidRPr="00AC08BD" w:rsidRDefault="004F02AD" w:rsidP="004F02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“</w:t>
            </w:r>
            <w:proofErr w:type="gramEnd"/>
            <w:r>
              <w:rPr>
                <w:sz w:val="20"/>
                <w:szCs w:val="20"/>
              </w:rPr>
              <w:t>Cheyenne Again” read aloud</w:t>
            </w:r>
          </w:p>
          <w:p w14:paraId="1A068271" w14:textId="77777777" w:rsidR="004F02AD" w:rsidRPr="00AC08BD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06C6E359" w14:textId="77777777" w:rsidR="004F02AD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53B01165" w14:textId="77777777" w:rsidR="004F02AD" w:rsidRPr="00171CE3" w:rsidRDefault="004F02AD" w:rsidP="004F02AD">
            <w:pPr>
              <w:rPr>
                <w:sz w:val="20"/>
                <w:szCs w:val="20"/>
              </w:rPr>
            </w:pPr>
          </w:p>
        </w:tc>
      </w:tr>
      <w:tr w:rsidR="004F02AD" w14:paraId="2E7B4FCB" w14:textId="77777777" w:rsidTr="00C90A5C">
        <w:tc>
          <w:tcPr>
            <w:tcW w:w="918" w:type="dxa"/>
            <w:vAlign w:val="center"/>
          </w:tcPr>
          <w:p w14:paraId="5709C3E7" w14:textId="5AF9BBC5" w:rsidR="004F02AD" w:rsidRPr="00171CE3" w:rsidRDefault="004F02AD" w:rsidP="004F0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5</w:t>
            </w:r>
          </w:p>
        </w:tc>
        <w:tc>
          <w:tcPr>
            <w:tcW w:w="5107" w:type="dxa"/>
          </w:tcPr>
          <w:p w14:paraId="60A4AC74" w14:textId="77777777" w:rsidR="004F02AD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determine the mood and tone of a text.</w:t>
            </w:r>
          </w:p>
          <w:p w14:paraId="2878C4B8" w14:textId="77777777" w:rsidR="004F02AD" w:rsidRPr="00171CE3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rious text</w:t>
            </w:r>
          </w:p>
          <w:p w14:paraId="3C1F9F56" w14:textId="77777777" w:rsidR="004F02AD" w:rsidRDefault="004F02AD" w:rsidP="004F02AD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24306D93" w14:textId="77777777" w:rsidR="004F02AD" w:rsidRPr="00AC08BD" w:rsidRDefault="004F02AD" w:rsidP="004F0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complete mood and tone passages</w:t>
            </w:r>
          </w:p>
          <w:p w14:paraId="70E8773E" w14:textId="77777777" w:rsidR="004F02AD" w:rsidRPr="00AC08BD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2133735F" w14:textId="77777777" w:rsidR="004F02AD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275F0450" w14:textId="77777777" w:rsidR="004F02AD" w:rsidRPr="00171CE3" w:rsidRDefault="004F02AD" w:rsidP="004F02AD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4DDDC214" w14:textId="77777777" w:rsidR="004F02AD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determine the mood and tone of a text.</w:t>
            </w:r>
          </w:p>
          <w:p w14:paraId="4F6B4671" w14:textId="77777777" w:rsidR="004F02AD" w:rsidRPr="00171CE3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rious text</w:t>
            </w:r>
          </w:p>
          <w:p w14:paraId="617A3A56" w14:textId="77777777" w:rsidR="004F02AD" w:rsidRDefault="004F02AD" w:rsidP="004F02AD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291CD48D" w14:textId="77777777" w:rsidR="004F02AD" w:rsidRPr="00AC08BD" w:rsidRDefault="004F02AD" w:rsidP="004F0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complete mood and tone passages</w:t>
            </w:r>
          </w:p>
          <w:p w14:paraId="521300DC" w14:textId="77777777" w:rsidR="004F02AD" w:rsidRPr="00AC08BD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3E14D762" w14:textId="77777777" w:rsidR="004F02AD" w:rsidRDefault="004F02AD" w:rsidP="004F02A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054E78C2" w14:textId="77777777" w:rsidR="004F02AD" w:rsidRPr="00171CE3" w:rsidRDefault="004F02AD" w:rsidP="004F02AD">
            <w:pPr>
              <w:rPr>
                <w:sz w:val="20"/>
                <w:szCs w:val="20"/>
              </w:rPr>
            </w:pPr>
          </w:p>
        </w:tc>
      </w:tr>
    </w:tbl>
    <w:p w14:paraId="4BB0E3C1" w14:textId="77777777" w:rsidR="002312A9" w:rsidRDefault="00192514" w:rsidP="0019251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chmidt Lesson Plans</w:t>
      </w:r>
    </w:p>
    <w:p w14:paraId="5C1E481D" w14:textId="77777777" w:rsidR="00192514" w:rsidRPr="00192514" w:rsidRDefault="00192514" w:rsidP="001925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Plans are subject to change</w:t>
      </w:r>
    </w:p>
    <w:p w14:paraId="10C17B0C" w14:textId="606F05C7" w:rsidR="00192514" w:rsidRDefault="00D03933" w:rsidP="0019251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92514" w:rsidSect="00B63F5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113"/>
    <w:multiLevelType w:val="hybridMultilevel"/>
    <w:tmpl w:val="27E01D8A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97E6D"/>
    <w:multiLevelType w:val="hybridMultilevel"/>
    <w:tmpl w:val="234EE4EC"/>
    <w:lvl w:ilvl="0" w:tplc="F3EE9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16D52"/>
    <w:multiLevelType w:val="hybridMultilevel"/>
    <w:tmpl w:val="ADDC714E"/>
    <w:lvl w:ilvl="0" w:tplc="4C8AA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03181"/>
    <w:multiLevelType w:val="hybridMultilevel"/>
    <w:tmpl w:val="CD0253F4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947A2"/>
    <w:multiLevelType w:val="hybridMultilevel"/>
    <w:tmpl w:val="C8DC24CC"/>
    <w:lvl w:ilvl="0" w:tplc="CBE49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A9"/>
    <w:rsid w:val="00081ACD"/>
    <w:rsid w:val="00090724"/>
    <w:rsid w:val="000A5782"/>
    <w:rsid w:val="000D5527"/>
    <w:rsid w:val="000F0DE3"/>
    <w:rsid w:val="000F59BB"/>
    <w:rsid w:val="001108F3"/>
    <w:rsid w:val="00111510"/>
    <w:rsid w:val="00112B09"/>
    <w:rsid w:val="001376A9"/>
    <w:rsid w:val="00171CE3"/>
    <w:rsid w:val="00192514"/>
    <w:rsid w:val="00197072"/>
    <w:rsid w:val="001A61B6"/>
    <w:rsid w:val="001D01C4"/>
    <w:rsid w:val="001D49E4"/>
    <w:rsid w:val="001E668D"/>
    <w:rsid w:val="001F6BE7"/>
    <w:rsid w:val="00207E36"/>
    <w:rsid w:val="00214B6D"/>
    <w:rsid w:val="00216A95"/>
    <w:rsid w:val="002312A9"/>
    <w:rsid w:val="002365F4"/>
    <w:rsid w:val="0024366C"/>
    <w:rsid w:val="002437A3"/>
    <w:rsid w:val="00247BEB"/>
    <w:rsid w:val="00251260"/>
    <w:rsid w:val="002526AA"/>
    <w:rsid w:val="00262DAC"/>
    <w:rsid w:val="00281EDC"/>
    <w:rsid w:val="00290EBF"/>
    <w:rsid w:val="002D4442"/>
    <w:rsid w:val="002F4A15"/>
    <w:rsid w:val="00322493"/>
    <w:rsid w:val="0032382E"/>
    <w:rsid w:val="003665FF"/>
    <w:rsid w:val="003711F5"/>
    <w:rsid w:val="00376E4F"/>
    <w:rsid w:val="00382E43"/>
    <w:rsid w:val="003B305A"/>
    <w:rsid w:val="003C2591"/>
    <w:rsid w:val="003D31BD"/>
    <w:rsid w:val="004046EE"/>
    <w:rsid w:val="0042352D"/>
    <w:rsid w:val="004245E1"/>
    <w:rsid w:val="00425B3A"/>
    <w:rsid w:val="004318AC"/>
    <w:rsid w:val="004377B9"/>
    <w:rsid w:val="00441CAD"/>
    <w:rsid w:val="004471AC"/>
    <w:rsid w:val="00461EC9"/>
    <w:rsid w:val="00475E29"/>
    <w:rsid w:val="00483F46"/>
    <w:rsid w:val="004871D2"/>
    <w:rsid w:val="00492BCD"/>
    <w:rsid w:val="004C1D57"/>
    <w:rsid w:val="004C2559"/>
    <w:rsid w:val="004E6A2E"/>
    <w:rsid w:val="004F02AD"/>
    <w:rsid w:val="00521D5C"/>
    <w:rsid w:val="00525540"/>
    <w:rsid w:val="00543F9F"/>
    <w:rsid w:val="00555D6C"/>
    <w:rsid w:val="00557E81"/>
    <w:rsid w:val="00565CF8"/>
    <w:rsid w:val="00592A37"/>
    <w:rsid w:val="005B179B"/>
    <w:rsid w:val="005B2E88"/>
    <w:rsid w:val="005D42A2"/>
    <w:rsid w:val="0061673E"/>
    <w:rsid w:val="006313C5"/>
    <w:rsid w:val="00640E0E"/>
    <w:rsid w:val="0068380D"/>
    <w:rsid w:val="00690922"/>
    <w:rsid w:val="00694C2F"/>
    <w:rsid w:val="006A2D27"/>
    <w:rsid w:val="006E7F83"/>
    <w:rsid w:val="006F385C"/>
    <w:rsid w:val="00717517"/>
    <w:rsid w:val="00742A6E"/>
    <w:rsid w:val="00777A53"/>
    <w:rsid w:val="00783228"/>
    <w:rsid w:val="0078461D"/>
    <w:rsid w:val="007B2CF4"/>
    <w:rsid w:val="007C3D16"/>
    <w:rsid w:val="007F0A5B"/>
    <w:rsid w:val="007F3F1D"/>
    <w:rsid w:val="007F486C"/>
    <w:rsid w:val="008019A6"/>
    <w:rsid w:val="00842D42"/>
    <w:rsid w:val="00867CC7"/>
    <w:rsid w:val="008934D0"/>
    <w:rsid w:val="008B32CE"/>
    <w:rsid w:val="008F66E6"/>
    <w:rsid w:val="0090138F"/>
    <w:rsid w:val="00925551"/>
    <w:rsid w:val="00926881"/>
    <w:rsid w:val="009970C9"/>
    <w:rsid w:val="009E1CA2"/>
    <w:rsid w:val="009F7CF3"/>
    <w:rsid w:val="00A14D70"/>
    <w:rsid w:val="00A30C6B"/>
    <w:rsid w:val="00A44BB3"/>
    <w:rsid w:val="00A6002A"/>
    <w:rsid w:val="00A925CD"/>
    <w:rsid w:val="00AA22FA"/>
    <w:rsid w:val="00AB346C"/>
    <w:rsid w:val="00AC08BD"/>
    <w:rsid w:val="00AC350E"/>
    <w:rsid w:val="00AE190D"/>
    <w:rsid w:val="00B02D63"/>
    <w:rsid w:val="00B149F3"/>
    <w:rsid w:val="00B2625C"/>
    <w:rsid w:val="00B26550"/>
    <w:rsid w:val="00B41D74"/>
    <w:rsid w:val="00B53BF0"/>
    <w:rsid w:val="00B61DE5"/>
    <w:rsid w:val="00B63F5A"/>
    <w:rsid w:val="00B70C69"/>
    <w:rsid w:val="00B73C0A"/>
    <w:rsid w:val="00BA2C7C"/>
    <w:rsid w:val="00BA2FD4"/>
    <w:rsid w:val="00BB496D"/>
    <w:rsid w:val="00BE664F"/>
    <w:rsid w:val="00BF7BD4"/>
    <w:rsid w:val="00C73A55"/>
    <w:rsid w:val="00C81A8B"/>
    <w:rsid w:val="00C87AD7"/>
    <w:rsid w:val="00C87B9E"/>
    <w:rsid w:val="00C90A5C"/>
    <w:rsid w:val="00D03933"/>
    <w:rsid w:val="00D300E6"/>
    <w:rsid w:val="00D4007C"/>
    <w:rsid w:val="00D40813"/>
    <w:rsid w:val="00DA1A2E"/>
    <w:rsid w:val="00DB0482"/>
    <w:rsid w:val="00DC1141"/>
    <w:rsid w:val="00DF69DC"/>
    <w:rsid w:val="00E20F41"/>
    <w:rsid w:val="00E24FBE"/>
    <w:rsid w:val="00E26845"/>
    <w:rsid w:val="00E32559"/>
    <w:rsid w:val="00E35026"/>
    <w:rsid w:val="00E96FA7"/>
    <w:rsid w:val="00EB2714"/>
    <w:rsid w:val="00EB3144"/>
    <w:rsid w:val="00EC0762"/>
    <w:rsid w:val="00EE2C67"/>
    <w:rsid w:val="00F131C7"/>
    <w:rsid w:val="00F422B0"/>
    <w:rsid w:val="00F45035"/>
    <w:rsid w:val="00F46A47"/>
    <w:rsid w:val="00F50F2A"/>
    <w:rsid w:val="00F52F36"/>
    <w:rsid w:val="00F541A6"/>
    <w:rsid w:val="00F6140F"/>
    <w:rsid w:val="00F6739D"/>
    <w:rsid w:val="00F74DE6"/>
    <w:rsid w:val="00F84E38"/>
    <w:rsid w:val="00FA52E2"/>
    <w:rsid w:val="00FB5DB0"/>
    <w:rsid w:val="00FC422C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797E1"/>
  <w15:docId w15:val="{FF93E42D-0170-4E27-BB99-9C9ECAF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53CD-03DA-4E7F-86FF-C053831C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JH Teacher</dc:creator>
  <cp:lastModifiedBy>Lacey Schmidt</cp:lastModifiedBy>
  <cp:revision>5</cp:revision>
  <cp:lastPrinted>2019-02-21T14:45:00Z</cp:lastPrinted>
  <dcterms:created xsi:type="dcterms:W3CDTF">2019-02-21T14:44:00Z</dcterms:created>
  <dcterms:modified xsi:type="dcterms:W3CDTF">2019-02-21T20:12:00Z</dcterms:modified>
</cp:coreProperties>
</file>